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4B79E" w14:textId="4935F800" w:rsidR="001331D3" w:rsidRDefault="006B2DE1" w:rsidP="001331D3">
      <w:pPr>
        <w:spacing w:after="0"/>
        <w:jc w:val="center"/>
        <w:rPr>
          <w:rFonts w:ascii="Museo Slab 500" w:hAnsi="Museo Slab 500"/>
          <w:b/>
          <w:bCs/>
          <w:sz w:val="28"/>
          <w:szCs w:val="28"/>
        </w:rPr>
      </w:pPr>
      <w:r>
        <w:rPr>
          <w:rFonts w:ascii="Museo Slab 500" w:hAnsi="Museo Slab 500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77FE47" wp14:editId="721C1C13">
                <wp:simplePos x="0" y="0"/>
                <wp:positionH relativeFrom="page">
                  <wp:align>center</wp:align>
                </wp:positionH>
                <wp:positionV relativeFrom="paragraph">
                  <wp:posOffset>88900</wp:posOffset>
                </wp:positionV>
                <wp:extent cx="5943600" cy="9144"/>
                <wp:effectExtent l="0" t="0" r="19050" b="29210"/>
                <wp:wrapNone/>
                <wp:docPr id="3" name="Straight Connector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3600" cy="91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34182410" id="Straight Connector 3" o:spid="_x0000_s1026" alt="&quot;&quot;" style="position:absolute;flip:y;z-index:251659264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" from="0,7pt" to="468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" strokecolor="#5b9bd5 [3204]" strokeweight=".5pt">
                <v:stroke joinstyle="miter"/>
                <w10:wrap anchorx="page"/>
              </v:line>
            </w:pict>
          </mc:Fallback>
        </mc:AlternateContent>
      </w:r>
    </w:p>
    <w:p w14:paraId="467B928E" w14:textId="01A3C261" w:rsidR="005E297F" w:rsidRPr="001331D3" w:rsidRDefault="005E297F" w:rsidP="004314FB">
      <w:pPr>
        <w:spacing w:after="0"/>
        <w:jc w:val="center"/>
        <w:rPr>
          <w:rFonts w:ascii="Museo Slab 500" w:hAnsi="Museo Slab 500"/>
          <w:b/>
          <w:bCs/>
          <w:sz w:val="32"/>
          <w:szCs w:val="32"/>
        </w:rPr>
      </w:pPr>
      <w:r w:rsidRPr="001331D3">
        <w:rPr>
          <w:rFonts w:ascii="Museo Slab 500" w:hAnsi="Museo Slab 500"/>
          <w:b/>
          <w:bCs/>
          <w:sz w:val="32"/>
          <w:szCs w:val="32"/>
        </w:rPr>
        <w:t>Public School Capital Construction Assistance Board Agenda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530"/>
        <w:gridCol w:w="4410"/>
      </w:tblGrid>
      <w:tr w:rsidR="00492E4D" w14:paraId="6321D587" w14:textId="77777777" w:rsidTr="00FF5312">
        <w:trPr>
          <w:trHeight w:val="270"/>
          <w:jc w:val="center"/>
        </w:trPr>
        <w:tc>
          <w:tcPr>
            <w:tcW w:w="1530" w:type="dxa"/>
            <w:shd w:val="clear" w:color="auto" w:fill="auto"/>
          </w:tcPr>
          <w:p w14:paraId="4A924517" w14:textId="1C3B6EFB" w:rsidR="00492E4D" w:rsidRPr="005E297F" w:rsidRDefault="005E297F" w:rsidP="004314FB">
            <w:pPr>
              <w:jc w:val="right"/>
              <w:rPr>
                <w:rFonts w:ascii="Museo Slab 500" w:hAnsi="Museo Slab 500"/>
                <w:b/>
                <w:bCs/>
                <w:sz w:val="28"/>
                <w:szCs w:val="28"/>
              </w:rPr>
            </w:pPr>
            <w:r w:rsidRPr="005E297F">
              <w:rPr>
                <w:rFonts w:cstheme="minorHAnsi"/>
                <w:b/>
                <w:bCs/>
                <w:sz w:val="24"/>
                <w:szCs w:val="24"/>
              </w:rPr>
              <w:t>Date &amp; Time</w:t>
            </w:r>
            <w:r w:rsidR="00492E4D" w:rsidRPr="005E297F"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410" w:type="dxa"/>
          </w:tcPr>
          <w:p w14:paraId="687171A6" w14:textId="0D647E9B" w:rsidR="00492E4D" w:rsidRPr="004314FB" w:rsidRDefault="00495EF8" w:rsidP="004314FB">
            <w:pPr>
              <w:rPr>
                <w:rFonts w:cstheme="minorHAnsi"/>
              </w:rPr>
            </w:pPr>
            <w:r>
              <w:rPr>
                <w:rFonts w:cstheme="minorHAnsi"/>
              </w:rPr>
              <w:t>January 20, 2022</w:t>
            </w:r>
            <w:r w:rsidR="00B12A3F">
              <w:rPr>
                <w:rFonts w:cstheme="minorHAnsi"/>
              </w:rPr>
              <w:t xml:space="preserve">, </w:t>
            </w:r>
            <w:r w:rsidR="00C9105D">
              <w:rPr>
                <w:rFonts w:cstheme="minorHAnsi"/>
              </w:rPr>
              <w:t>1</w:t>
            </w:r>
            <w:r w:rsidR="00B12A3F">
              <w:rPr>
                <w:rFonts w:cstheme="minorHAnsi"/>
              </w:rPr>
              <w:t>:00pm-</w:t>
            </w:r>
            <w:r w:rsidR="00C9105D">
              <w:rPr>
                <w:rFonts w:cstheme="minorHAnsi"/>
              </w:rPr>
              <w:t>3</w:t>
            </w:r>
            <w:r w:rsidR="00B12A3F">
              <w:rPr>
                <w:rFonts w:cstheme="minorHAnsi"/>
              </w:rPr>
              <w:t>:</w:t>
            </w:r>
            <w:r w:rsidR="000F59FA">
              <w:rPr>
                <w:rFonts w:cstheme="minorHAnsi"/>
              </w:rPr>
              <w:t>3</w:t>
            </w:r>
            <w:r w:rsidR="00B12A3F">
              <w:rPr>
                <w:rFonts w:cstheme="minorHAnsi"/>
              </w:rPr>
              <w:t>0pm</w:t>
            </w:r>
          </w:p>
        </w:tc>
      </w:tr>
      <w:tr w:rsidR="00492E4D" w14:paraId="02262E42" w14:textId="77777777" w:rsidTr="00FF5312">
        <w:trPr>
          <w:jc w:val="center"/>
        </w:trPr>
        <w:tc>
          <w:tcPr>
            <w:tcW w:w="1530" w:type="dxa"/>
            <w:shd w:val="clear" w:color="auto" w:fill="auto"/>
          </w:tcPr>
          <w:p w14:paraId="24098F49" w14:textId="0533D917" w:rsidR="00492E4D" w:rsidRPr="005E297F" w:rsidRDefault="005E297F" w:rsidP="004314FB">
            <w:pPr>
              <w:jc w:val="right"/>
              <w:rPr>
                <w:rFonts w:ascii="Museo Slab 500" w:hAnsi="Museo Slab 500"/>
                <w:b/>
                <w:bCs/>
                <w:sz w:val="28"/>
                <w:szCs w:val="28"/>
              </w:rPr>
            </w:pPr>
            <w:r w:rsidRPr="005E297F">
              <w:rPr>
                <w:rFonts w:cstheme="minorHAnsi"/>
                <w:b/>
                <w:bCs/>
                <w:sz w:val="24"/>
                <w:szCs w:val="24"/>
              </w:rPr>
              <w:t>Location</w:t>
            </w:r>
            <w:r w:rsidR="00492E4D" w:rsidRPr="005E297F"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410" w:type="dxa"/>
          </w:tcPr>
          <w:p w14:paraId="1DCAA4EF" w14:textId="7F4DE048" w:rsidR="005910A8" w:rsidRPr="004314FB" w:rsidRDefault="00495EF8" w:rsidP="00334BE6">
            <w:pPr>
              <w:rPr>
                <w:rFonts w:cstheme="minorHAnsi"/>
              </w:rPr>
            </w:pPr>
            <w:r>
              <w:rPr>
                <w:rFonts w:cstheme="minorHAnsi"/>
              </w:rPr>
              <w:t>V</w:t>
            </w:r>
            <w:r w:rsidR="00106F89">
              <w:rPr>
                <w:rFonts w:cstheme="minorHAnsi"/>
              </w:rPr>
              <w:t>irtual, Microsoft Teams</w:t>
            </w:r>
          </w:p>
        </w:tc>
      </w:tr>
    </w:tbl>
    <w:p w14:paraId="4D7E39C9" w14:textId="380D9246" w:rsidR="003F3CED" w:rsidRDefault="003F3CED" w:rsidP="003F3CED">
      <w:pPr>
        <w:spacing w:after="0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520"/>
        <w:gridCol w:w="1980"/>
        <w:gridCol w:w="1890"/>
      </w:tblGrid>
      <w:tr w:rsidR="003F3CED" w14:paraId="2AE0F08C" w14:textId="77777777" w:rsidTr="001331D3">
        <w:trPr>
          <w:jc w:val="center"/>
        </w:trPr>
        <w:tc>
          <w:tcPr>
            <w:tcW w:w="6390" w:type="dxa"/>
            <w:gridSpan w:val="3"/>
            <w:shd w:val="clear" w:color="auto" w:fill="E7E6E6" w:themeFill="background2"/>
            <w:vAlign w:val="center"/>
          </w:tcPr>
          <w:p w14:paraId="42ED7652" w14:textId="22919FD3" w:rsidR="003F3CED" w:rsidRDefault="003F3CED" w:rsidP="001331D3">
            <w:pPr>
              <w:jc w:val="center"/>
              <w:rPr>
                <w:rFonts w:ascii="Museo Slab 500" w:hAnsi="Museo Slab 500"/>
                <w:sz w:val="28"/>
                <w:szCs w:val="28"/>
              </w:rPr>
            </w:pPr>
            <w:r w:rsidRPr="005E297F">
              <w:rPr>
                <w:rFonts w:cstheme="minorHAnsi"/>
                <w:b/>
                <w:bCs/>
                <w:sz w:val="24"/>
                <w:szCs w:val="24"/>
              </w:rPr>
              <w:t>Capital Construction Assistance Board Members:</w:t>
            </w:r>
          </w:p>
        </w:tc>
      </w:tr>
      <w:tr w:rsidR="003F3CED" w14:paraId="248F1346" w14:textId="77777777" w:rsidTr="004314FB">
        <w:trPr>
          <w:trHeight w:val="279"/>
          <w:jc w:val="center"/>
        </w:trPr>
        <w:tc>
          <w:tcPr>
            <w:tcW w:w="2520" w:type="dxa"/>
            <w:shd w:val="clear" w:color="auto" w:fill="auto"/>
          </w:tcPr>
          <w:p w14:paraId="36DE17FA" w14:textId="736F2CDD" w:rsidR="003F3CED" w:rsidRPr="005E297F" w:rsidRDefault="003F3CED" w:rsidP="003F3CED">
            <w:pPr>
              <w:rPr>
                <w:rFonts w:ascii="Museo Slab 500" w:hAnsi="Museo Slab 500"/>
                <w:b/>
                <w:bCs/>
                <w:sz w:val="28"/>
                <w:szCs w:val="28"/>
              </w:rPr>
            </w:pPr>
            <w:r w:rsidRPr="00DC1139">
              <w:rPr>
                <w:rFonts w:cs="Times New Roman"/>
              </w:rPr>
              <w:t>Scott Stevens</w:t>
            </w:r>
            <w:r>
              <w:rPr>
                <w:rFonts w:cs="Times New Roman"/>
              </w:rPr>
              <w:t xml:space="preserve"> - Chair</w:t>
            </w:r>
          </w:p>
        </w:tc>
        <w:tc>
          <w:tcPr>
            <w:tcW w:w="1980" w:type="dxa"/>
          </w:tcPr>
          <w:p w14:paraId="04CEBCD0" w14:textId="446E8D4F" w:rsidR="003F3CED" w:rsidRDefault="003F3CED" w:rsidP="003F3CED">
            <w:pPr>
              <w:rPr>
                <w:rFonts w:ascii="Museo Slab 500" w:hAnsi="Museo Slab 500"/>
                <w:sz w:val="28"/>
                <w:szCs w:val="28"/>
              </w:rPr>
            </w:pPr>
            <w:r w:rsidRPr="00DC1139">
              <w:rPr>
                <w:rFonts w:cs="Times New Roman"/>
              </w:rPr>
              <w:t>Allison Pearlman</w:t>
            </w:r>
          </w:p>
        </w:tc>
        <w:tc>
          <w:tcPr>
            <w:tcW w:w="1890" w:type="dxa"/>
          </w:tcPr>
          <w:p w14:paraId="014A9051" w14:textId="37D04069" w:rsidR="003F3CED" w:rsidRDefault="00DE3108" w:rsidP="003F3CED">
            <w:pPr>
              <w:rPr>
                <w:rFonts w:ascii="Museo Slab 500" w:hAnsi="Museo Slab 500"/>
                <w:sz w:val="28"/>
                <w:szCs w:val="28"/>
              </w:rPr>
            </w:pPr>
            <w:r>
              <w:rPr>
                <w:rFonts w:cs="Times New Roman"/>
              </w:rPr>
              <w:t>Matt Samelson</w:t>
            </w:r>
          </w:p>
        </w:tc>
      </w:tr>
      <w:tr w:rsidR="003F3CED" w14:paraId="7E626AD2" w14:textId="77777777" w:rsidTr="004314FB">
        <w:trPr>
          <w:trHeight w:val="270"/>
          <w:jc w:val="center"/>
        </w:trPr>
        <w:tc>
          <w:tcPr>
            <w:tcW w:w="2520" w:type="dxa"/>
            <w:shd w:val="clear" w:color="auto" w:fill="auto"/>
          </w:tcPr>
          <w:p w14:paraId="0D3BC499" w14:textId="0B18FF4B" w:rsidR="003F3CED" w:rsidRDefault="003F3CED" w:rsidP="003F3CED">
            <w:pPr>
              <w:rPr>
                <w:rFonts w:cstheme="minorHAnsi"/>
                <w:sz w:val="24"/>
                <w:szCs w:val="24"/>
              </w:rPr>
            </w:pPr>
            <w:r w:rsidRPr="00DC1139">
              <w:rPr>
                <w:rFonts w:cs="Times New Roman"/>
              </w:rPr>
              <w:t>Jane Crisler</w:t>
            </w:r>
            <w:r>
              <w:rPr>
                <w:rFonts w:cs="Times New Roman"/>
              </w:rPr>
              <w:t xml:space="preserve"> – Vice Chair</w:t>
            </w:r>
          </w:p>
        </w:tc>
        <w:tc>
          <w:tcPr>
            <w:tcW w:w="1980" w:type="dxa"/>
          </w:tcPr>
          <w:p w14:paraId="25B8FBFE" w14:textId="431CCED0" w:rsidR="003F3CED" w:rsidRDefault="00DE3108" w:rsidP="003F3CED">
            <w:pPr>
              <w:rPr>
                <w:rFonts w:ascii="Museo Slab 500" w:hAnsi="Museo Slab 500"/>
                <w:sz w:val="28"/>
                <w:szCs w:val="28"/>
              </w:rPr>
            </w:pPr>
            <w:r>
              <w:t>Vaishali McCarthy</w:t>
            </w:r>
          </w:p>
        </w:tc>
        <w:tc>
          <w:tcPr>
            <w:tcW w:w="1890" w:type="dxa"/>
          </w:tcPr>
          <w:p w14:paraId="48F1C6BF" w14:textId="52BDFD34" w:rsidR="003F3CED" w:rsidRDefault="00DE3108" w:rsidP="003F3CED">
            <w:pPr>
              <w:rPr>
                <w:rFonts w:ascii="Museo Slab 500" w:hAnsi="Museo Slab 500"/>
                <w:sz w:val="28"/>
                <w:szCs w:val="28"/>
              </w:rPr>
            </w:pPr>
            <w:r w:rsidRPr="00DC1139">
              <w:rPr>
                <w:rFonts w:cs="Times New Roman"/>
              </w:rPr>
              <w:t xml:space="preserve">Michael </w:t>
            </w:r>
            <w:proofErr w:type="spellStart"/>
            <w:r w:rsidRPr="00DC1139">
              <w:rPr>
                <w:rFonts w:cs="Times New Roman"/>
              </w:rPr>
              <w:t>Wailes</w:t>
            </w:r>
            <w:proofErr w:type="spellEnd"/>
          </w:p>
        </w:tc>
      </w:tr>
      <w:tr w:rsidR="004314FB" w14:paraId="2A7D1606" w14:textId="77777777" w:rsidTr="004314FB">
        <w:trPr>
          <w:trHeight w:val="270"/>
          <w:jc w:val="center"/>
        </w:trPr>
        <w:tc>
          <w:tcPr>
            <w:tcW w:w="2520" w:type="dxa"/>
            <w:shd w:val="clear" w:color="auto" w:fill="auto"/>
          </w:tcPr>
          <w:p w14:paraId="3B93C00C" w14:textId="7FDD6382" w:rsidR="004314FB" w:rsidRPr="00DC1139" w:rsidRDefault="004314FB" w:rsidP="003F3CED">
            <w:pPr>
              <w:rPr>
                <w:rFonts w:cs="Times New Roman"/>
              </w:rPr>
            </w:pPr>
            <w:r w:rsidRPr="00DC1139">
              <w:rPr>
                <w:rFonts w:cs="Times New Roman"/>
              </w:rPr>
              <w:t xml:space="preserve">Brian </w:t>
            </w:r>
            <w:proofErr w:type="spellStart"/>
            <w:r w:rsidRPr="00DC1139">
              <w:rPr>
                <w:rFonts w:cs="Times New Roman"/>
              </w:rPr>
              <w:t>Amack</w:t>
            </w:r>
            <w:proofErr w:type="spellEnd"/>
          </w:p>
        </w:tc>
        <w:tc>
          <w:tcPr>
            <w:tcW w:w="1980" w:type="dxa"/>
          </w:tcPr>
          <w:p w14:paraId="2E3B5C89" w14:textId="068A059B" w:rsidR="004314FB" w:rsidRPr="00DC1139" w:rsidRDefault="004314FB" w:rsidP="003F3CED">
            <w:pPr>
              <w:rPr>
                <w:rFonts w:cs="Times New Roman"/>
              </w:rPr>
            </w:pPr>
            <w:r w:rsidRPr="00DC1139">
              <w:rPr>
                <w:rFonts w:cs="Times New Roman"/>
              </w:rPr>
              <w:t>Brett Ridgway</w:t>
            </w:r>
          </w:p>
        </w:tc>
        <w:tc>
          <w:tcPr>
            <w:tcW w:w="1890" w:type="dxa"/>
          </w:tcPr>
          <w:p w14:paraId="3659B4E2" w14:textId="1BB0EFDE" w:rsidR="004314FB" w:rsidRPr="00DC1139" w:rsidRDefault="00CF11A1" w:rsidP="003F3CED">
            <w:pPr>
              <w:rPr>
                <w:rFonts w:cs="Times New Roman"/>
              </w:rPr>
            </w:pPr>
            <w:r>
              <w:rPr>
                <w:rFonts w:cs="Times New Roman"/>
              </w:rPr>
              <w:t>Wendy Wyman</w:t>
            </w:r>
          </w:p>
        </w:tc>
      </w:tr>
    </w:tbl>
    <w:p w14:paraId="100ECA91" w14:textId="4020AFB9" w:rsidR="00492E4D" w:rsidRDefault="006B2DE1" w:rsidP="001331D3">
      <w:pPr>
        <w:spacing w:after="0"/>
        <w:rPr>
          <w:rFonts w:ascii="Museo Slab 500" w:hAnsi="Museo Slab 500"/>
          <w:sz w:val="28"/>
          <w:szCs w:val="28"/>
        </w:rPr>
      </w:pPr>
      <w:r>
        <w:rPr>
          <w:rFonts w:ascii="Museo Slab 500" w:hAnsi="Museo Slab 500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258480A" wp14:editId="55ABA0C5">
                <wp:simplePos x="0" y="0"/>
                <wp:positionH relativeFrom="page">
                  <wp:posOffset>904875</wp:posOffset>
                </wp:positionH>
                <wp:positionV relativeFrom="paragraph">
                  <wp:posOffset>123190</wp:posOffset>
                </wp:positionV>
                <wp:extent cx="5943600" cy="9144"/>
                <wp:effectExtent l="0" t="0" r="19050" b="29210"/>
                <wp:wrapNone/>
                <wp:docPr id="4" name="Straight Connector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3600" cy="91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4FF0683E" id="Straight Connector 4" o:spid="_x0000_s1026" alt="&quot;&quot;" style="position:absolute;flip:y;z-index:25166131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" from="71.25pt,9.7pt" to="539.2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" strokecolor="#5b9bd5 [3204]" strokeweight=".5pt">
                <v:stroke joinstyle="miter"/>
                <w10:wrap anchorx="page"/>
              </v:lin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471"/>
        <w:gridCol w:w="9599"/>
      </w:tblGrid>
      <w:tr w:rsidR="001E1FA4" w14:paraId="3A234231" w14:textId="77777777" w:rsidTr="00B46283">
        <w:trPr>
          <w:trHeight w:val="432"/>
        </w:trPr>
        <w:tc>
          <w:tcPr>
            <w:tcW w:w="471" w:type="dxa"/>
          </w:tcPr>
          <w:p w14:paraId="32937C18" w14:textId="1B1B8E85" w:rsidR="001E1FA4" w:rsidRPr="001E1FA4" w:rsidRDefault="001E1FA4" w:rsidP="001E1FA4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t>I.</w:t>
            </w:r>
          </w:p>
        </w:tc>
        <w:tc>
          <w:tcPr>
            <w:tcW w:w="9599" w:type="dxa"/>
          </w:tcPr>
          <w:p w14:paraId="5666A05F" w14:textId="60A84608" w:rsidR="001E1FA4" w:rsidRPr="001E1FA4" w:rsidRDefault="001E1FA4" w:rsidP="000904EB">
            <w:pPr>
              <w:ind w:left="216"/>
              <w:rPr>
                <w:rFonts w:cstheme="minorHAnsi"/>
              </w:rPr>
            </w:pPr>
            <w:r w:rsidRPr="001E1FA4">
              <w:rPr>
                <w:rFonts w:cstheme="minorHAnsi"/>
              </w:rPr>
              <w:t>Call to Order</w:t>
            </w:r>
          </w:p>
        </w:tc>
      </w:tr>
      <w:tr w:rsidR="001E1FA4" w14:paraId="4179B059" w14:textId="77777777" w:rsidTr="00B46283">
        <w:trPr>
          <w:trHeight w:val="432"/>
        </w:trPr>
        <w:tc>
          <w:tcPr>
            <w:tcW w:w="471" w:type="dxa"/>
          </w:tcPr>
          <w:p w14:paraId="7DB361DE" w14:textId="516DA1DC" w:rsidR="001E1FA4" w:rsidRPr="001E1FA4" w:rsidRDefault="001E1FA4" w:rsidP="001E1FA4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t>II.</w:t>
            </w:r>
          </w:p>
        </w:tc>
        <w:tc>
          <w:tcPr>
            <w:tcW w:w="9599" w:type="dxa"/>
          </w:tcPr>
          <w:p w14:paraId="089B1B79" w14:textId="488BCACC" w:rsidR="001E1FA4" w:rsidRPr="001E1FA4" w:rsidRDefault="00B12A3F" w:rsidP="000904EB">
            <w:pPr>
              <w:ind w:left="216"/>
              <w:rPr>
                <w:rFonts w:cstheme="minorHAnsi"/>
              </w:rPr>
            </w:pPr>
            <w:r w:rsidRPr="001E1FA4">
              <w:rPr>
                <w:rFonts w:cstheme="minorHAnsi"/>
              </w:rPr>
              <w:t>Roll Call</w:t>
            </w:r>
          </w:p>
        </w:tc>
      </w:tr>
      <w:tr w:rsidR="001E1FA4" w14:paraId="5111F9FD" w14:textId="77777777" w:rsidTr="00E04A6D">
        <w:trPr>
          <w:trHeight w:val="414"/>
        </w:trPr>
        <w:tc>
          <w:tcPr>
            <w:tcW w:w="471" w:type="dxa"/>
          </w:tcPr>
          <w:p w14:paraId="57CD826C" w14:textId="4352C30D" w:rsidR="001E1FA4" w:rsidRPr="001E1FA4" w:rsidRDefault="001E1FA4" w:rsidP="001E1FA4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t>III.</w:t>
            </w:r>
          </w:p>
        </w:tc>
        <w:tc>
          <w:tcPr>
            <w:tcW w:w="9599" w:type="dxa"/>
          </w:tcPr>
          <w:p w14:paraId="6DE6FA01" w14:textId="4ADEA6EF" w:rsidR="001E1FA4" w:rsidRPr="001E1FA4" w:rsidRDefault="00B12A3F" w:rsidP="000904EB">
            <w:pPr>
              <w:ind w:left="216"/>
              <w:rPr>
                <w:rFonts w:cstheme="minorHAnsi"/>
              </w:rPr>
            </w:pPr>
            <w:r w:rsidRPr="001E1FA4">
              <w:rPr>
                <w:rFonts w:cstheme="minorHAnsi"/>
              </w:rPr>
              <w:t>Approve Agenda</w:t>
            </w:r>
          </w:p>
        </w:tc>
      </w:tr>
      <w:tr w:rsidR="008C18EC" w14:paraId="022B307F" w14:textId="77777777" w:rsidTr="00B46283">
        <w:trPr>
          <w:trHeight w:val="648"/>
        </w:trPr>
        <w:tc>
          <w:tcPr>
            <w:tcW w:w="471" w:type="dxa"/>
          </w:tcPr>
          <w:p w14:paraId="6D328B75" w14:textId="06F231EF" w:rsidR="008C18EC" w:rsidRPr="001E1FA4" w:rsidRDefault="00387EB9" w:rsidP="001E1FA4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  <w:r w:rsidR="008C18EC">
              <w:rPr>
                <w:rFonts w:cstheme="minorHAnsi"/>
              </w:rPr>
              <w:t>V.</w:t>
            </w:r>
          </w:p>
        </w:tc>
        <w:tc>
          <w:tcPr>
            <w:tcW w:w="9599" w:type="dxa"/>
          </w:tcPr>
          <w:p w14:paraId="0A53D025" w14:textId="77777777" w:rsidR="00A87513" w:rsidRDefault="00A87513" w:rsidP="00231719">
            <w:pPr>
              <w:ind w:left="216"/>
              <w:rPr>
                <w:rFonts w:cstheme="minorHAnsi"/>
              </w:rPr>
            </w:pPr>
            <w:r>
              <w:rPr>
                <w:rFonts w:cstheme="minorHAnsi"/>
              </w:rPr>
              <w:t xml:space="preserve">Approve </w:t>
            </w:r>
            <w:r w:rsidR="00334BE6">
              <w:rPr>
                <w:rFonts w:cstheme="minorHAnsi"/>
              </w:rPr>
              <w:t>Previous Minutes</w:t>
            </w:r>
            <w:r>
              <w:rPr>
                <w:rFonts w:cstheme="minorHAnsi"/>
              </w:rPr>
              <w:t>:</w:t>
            </w:r>
          </w:p>
          <w:p w14:paraId="3C722611" w14:textId="0167DD61" w:rsidR="008C18EC" w:rsidRPr="00BF45BB" w:rsidRDefault="00106F89" w:rsidP="00106F89">
            <w:pPr>
              <w:pStyle w:val="ListParagraph"/>
              <w:numPr>
                <w:ilvl w:val="0"/>
                <w:numId w:val="13"/>
              </w:numPr>
              <w:ind w:left="666" w:hanging="180"/>
              <w:rPr>
                <w:rFonts w:cstheme="minorHAnsi"/>
              </w:rPr>
            </w:pPr>
            <w:r>
              <w:rPr>
                <w:rFonts w:cstheme="minorHAnsi"/>
              </w:rPr>
              <w:t>December</w:t>
            </w:r>
            <w:r w:rsidR="00350821">
              <w:rPr>
                <w:rFonts w:cstheme="minorHAnsi"/>
              </w:rPr>
              <w:t xml:space="preserve"> 2, 2021</w:t>
            </w:r>
          </w:p>
        </w:tc>
      </w:tr>
      <w:tr w:rsidR="008C18EC" w14:paraId="75F24FEA" w14:textId="77777777" w:rsidTr="00B46283">
        <w:trPr>
          <w:trHeight w:val="432"/>
        </w:trPr>
        <w:tc>
          <w:tcPr>
            <w:tcW w:w="471" w:type="dxa"/>
          </w:tcPr>
          <w:p w14:paraId="3D8D0CB9" w14:textId="1472629D" w:rsidR="008C18EC" w:rsidRPr="001E1FA4" w:rsidRDefault="008C18EC" w:rsidP="001E1FA4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t>V.</w:t>
            </w:r>
          </w:p>
        </w:tc>
        <w:tc>
          <w:tcPr>
            <w:tcW w:w="9599" w:type="dxa"/>
          </w:tcPr>
          <w:p w14:paraId="15F1BD27" w14:textId="55DCF5FF" w:rsidR="008C18EC" w:rsidRPr="001E1FA4" w:rsidRDefault="00334BE6" w:rsidP="000904EB">
            <w:pPr>
              <w:ind w:left="216"/>
              <w:rPr>
                <w:rFonts w:cstheme="minorHAnsi"/>
              </w:rPr>
            </w:pPr>
            <w:r w:rsidRPr="001E1FA4">
              <w:rPr>
                <w:rFonts w:cstheme="minorHAnsi"/>
              </w:rPr>
              <w:t>Board Report</w:t>
            </w:r>
          </w:p>
        </w:tc>
      </w:tr>
      <w:tr w:rsidR="00334BE6" w14:paraId="06A19A60" w14:textId="77777777" w:rsidTr="00B46283">
        <w:trPr>
          <w:trHeight w:val="432"/>
        </w:trPr>
        <w:tc>
          <w:tcPr>
            <w:tcW w:w="471" w:type="dxa"/>
          </w:tcPr>
          <w:p w14:paraId="678918EB" w14:textId="033DCAC6" w:rsidR="00334BE6" w:rsidRPr="001E1FA4" w:rsidRDefault="00334BE6" w:rsidP="00334BE6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t>VI.</w:t>
            </w:r>
          </w:p>
        </w:tc>
        <w:tc>
          <w:tcPr>
            <w:tcW w:w="9599" w:type="dxa"/>
          </w:tcPr>
          <w:p w14:paraId="2D8FF473" w14:textId="303F0635" w:rsidR="00334BE6" w:rsidRPr="00947E64" w:rsidRDefault="00AC7046" w:rsidP="000904EB">
            <w:pPr>
              <w:ind w:left="216"/>
              <w:rPr>
                <w:rFonts w:eastAsia="Times New Roman"/>
              </w:rPr>
            </w:pPr>
            <w:r>
              <w:rPr>
                <w:rFonts w:cstheme="minorHAnsi"/>
              </w:rPr>
              <w:t>Staff</w:t>
            </w:r>
            <w:r w:rsidR="00334BE6" w:rsidRPr="00947E64">
              <w:rPr>
                <w:rFonts w:cstheme="minorHAnsi"/>
              </w:rPr>
              <w:t xml:space="preserve"> Report</w:t>
            </w:r>
          </w:p>
        </w:tc>
      </w:tr>
      <w:tr w:rsidR="00334BE6" w14:paraId="22CCA549" w14:textId="77777777" w:rsidTr="00EE20EC">
        <w:trPr>
          <w:trHeight w:val="1269"/>
        </w:trPr>
        <w:tc>
          <w:tcPr>
            <w:tcW w:w="471" w:type="dxa"/>
          </w:tcPr>
          <w:p w14:paraId="0A892A78" w14:textId="322EBC50" w:rsidR="00334BE6" w:rsidRPr="001E1FA4" w:rsidRDefault="00334BE6" w:rsidP="00334BE6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t>VII.</w:t>
            </w:r>
          </w:p>
        </w:tc>
        <w:tc>
          <w:tcPr>
            <w:tcW w:w="9599" w:type="dxa"/>
          </w:tcPr>
          <w:p w14:paraId="0AA31F40" w14:textId="77777777" w:rsidR="001D4349" w:rsidRPr="0092751E" w:rsidRDefault="001D4349" w:rsidP="00231719">
            <w:pPr>
              <w:ind w:left="216"/>
              <w:rPr>
                <w:rFonts w:cstheme="minorHAnsi"/>
                <w:u w:val="single"/>
              </w:rPr>
            </w:pPr>
            <w:r w:rsidRPr="0092751E">
              <w:rPr>
                <w:rFonts w:cstheme="minorHAnsi"/>
                <w:u w:val="single"/>
              </w:rPr>
              <w:t>Discussion Items:</w:t>
            </w:r>
          </w:p>
          <w:p w14:paraId="2EF28D5A" w14:textId="55E39F4F" w:rsidR="00106F89" w:rsidRPr="0095553B" w:rsidRDefault="00E540C6" w:rsidP="00106F89">
            <w:pPr>
              <w:pStyle w:val="ListParagraph"/>
              <w:numPr>
                <w:ilvl w:val="0"/>
                <w:numId w:val="15"/>
              </w:numPr>
              <w:ind w:left="666" w:hanging="270"/>
              <w:rPr>
                <w:rFonts w:cstheme="minorHAnsi"/>
              </w:rPr>
            </w:pPr>
            <w:r>
              <w:t>Supplemental Grant Criteria</w:t>
            </w:r>
          </w:p>
          <w:p w14:paraId="3EBB148B" w14:textId="05FC5F89" w:rsidR="00106F89" w:rsidRPr="004A2206" w:rsidRDefault="00305F37" w:rsidP="00106F89">
            <w:pPr>
              <w:pStyle w:val="ListParagraph"/>
              <w:numPr>
                <w:ilvl w:val="0"/>
                <w:numId w:val="15"/>
              </w:numPr>
              <w:ind w:left="666" w:hanging="270"/>
              <w:rPr>
                <w:rFonts w:cstheme="minorHAnsi"/>
              </w:rPr>
            </w:pPr>
            <w:r>
              <w:t>AGC Presentation on Cost Escalation</w:t>
            </w:r>
          </w:p>
          <w:p w14:paraId="5644A722" w14:textId="056683BC" w:rsidR="00C9105D" w:rsidRPr="00FF12E5" w:rsidRDefault="00F24146" w:rsidP="00FF12E5">
            <w:pPr>
              <w:pStyle w:val="ListParagraph"/>
              <w:numPr>
                <w:ilvl w:val="0"/>
                <w:numId w:val="15"/>
              </w:numPr>
              <w:ind w:left="666" w:hanging="270"/>
              <w:rPr>
                <w:rFonts w:cstheme="minorHAnsi"/>
              </w:rPr>
            </w:pPr>
            <w:r>
              <w:t>Hilltop Securities Presentation on Debt Capacity</w:t>
            </w:r>
          </w:p>
        </w:tc>
      </w:tr>
      <w:tr w:rsidR="004E3ACF" w14:paraId="42BEB17C" w14:textId="77777777" w:rsidTr="00697D97">
        <w:trPr>
          <w:trHeight w:val="639"/>
        </w:trPr>
        <w:tc>
          <w:tcPr>
            <w:tcW w:w="471" w:type="dxa"/>
          </w:tcPr>
          <w:p w14:paraId="0DD11CD7" w14:textId="175E91E0" w:rsidR="004E3ACF" w:rsidRDefault="004E3ACF" w:rsidP="00334BE6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t>VIII.</w:t>
            </w:r>
          </w:p>
        </w:tc>
        <w:tc>
          <w:tcPr>
            <w:tcW w:w="9599" w:type="dxa"/>
          </w:tcPr>
          <w:p w14:paraId="48EE1AAF" w14:textId="77777777" w:rsidR="004E3ACF" w:rsidRDefault="0083461A" w:rsidP="000904EB">
            <w:pPr>
              <w:pStyle w:val="NoSpacing"/>
              <w:ind w:left="216"/>
              <w:rPr>
                <w:rFonts w:cstheme="minorHAnsi"/>
                <w:u w:val="single"/>
              </w:rPr>
            </w:pPr>
            <w:r>
              <w:rPr>
                <w:rFonts w:cstheme="minorHAnsi"/>
                <w:u w:val="single"/>
              </w:rPr>
              <w:t>Action Items:</w:t>
            </w:r>
          </w:p>
          <w:p w14:paraId="2A4C0DEB" w14:textId="76E33F4B" w:rsidR="0083461A" w:rsidRPr="0083461A" w:rsidRDefault="0083461A" w:rsidP="004E165B">
            <w:pPr>
              <w:pStyle w:val="ListParagraph"/>
              <w:numPr>
                <w:ilvl w:val="0"/>
                <w:numId w:val="17"/>
              </w:numPr>
              <w:ind w:left="666" w:hanging="270"/>
              <w:rPr>
                <w:rFonts w:cstheme="minorHAnsi"/>
              </w:rPr>
            </w:pPr>
            <w:r>
              <w:rPr>
                <w:rFonts w:cstheme="minorHAnsi"/>
              </w:rPr>
              <w:t>SB21-202</w:t>
            </w:r>
            <w:r w:rsidR="00BB6F1B">
              <w:rPr>
                <w:rFonts w:cstheme="minorHAnsi"/>
              </w:rPr>
              <w:t>, Prohibiting American Indian Mascots Rule Filing</w:t>
            </w:r>
          </w:p>
        </w:tc>
      </w:tr>
      <w:tr w:rsidR="00334BE6" w14:paraId="70331289" w14:textId="77777777" w:rsidTr="00B46283">
        <w:trPr>
          <w:trHeight w:val="1223"/>
        </w:trPr>
        <w:tc>
          <w:tcPr>
            <w:tcW w:w="471" w:type="dxa"/>
          </w:tcPr>
          <w:p w14:paraId="643921D2" w14:textId="3F4344B4" w:rsidR="00334BE6" w:rsidRPr="001E1FA4" w:rsidRDefault="0083461A" w:rsidP="00334BE6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t>IX</w:t>
            </w:r>
            <w:r w:rsidR="00334BE6">
              <w:rPr>
                <w:rFonts w:cstheme="minorHAnsi"/>
              </w:rPr>
              <w:t>.</w:t>
            </w:r>
          </w:p>
        </w:tc>
        <w:tc>
          <w:tcPr>
            <w:tcW w:w="9599" w:type="dxa"/>
          </w:tcPr>
          <w:p w14:paraId="352AA8AE" w14:textId="77777777" w:rsidR="001D4349" w:rsidRPr="0092751E" w:rsidRDefault="001D4349" w:rsidP="000904EB">
            <w:pPr>
              <w:pStyle w:val="NoSpacing"/>
              <w:ind w:left="216"/>
              <w:rPr>
                <w:rFonts w:cstheme="minorHAnsi"/>
                <w:u w:val="single"/>
              </w:rPr>
            </w:pPr>
            <w:r w:rsidRPr="0092751E">
              <w:rPr>
                <w:rFonts w:cstheme="minorHAnsi"/>
                <w:u w:val="single"/>
              </w:rPr>
              <w:t>Future Meetings:</w:t>
            </w:r>
            <w:r>
              <w:rPr>
                <w:rFonts w:cstheme="minorHAnsi"/>
                <w:u w:val="single"/>
              </w:rPr>
              <w:t xml:space="preserve"> </w:t>
            </w:r>
          </w:p>
          <w:p w14:paraId="6AFC271A" w14:textId="77777777" w:rsidR="004A2206" w:rsidRDefault="001D4349" w:rsidP="004A2206">
            <w:pPr>
              <w:pStyle w:val="ListParagraph"/>
              <w:numPr>
                <w:ilvl w:val="0"/>
                <w:numId w:val="13"/>
              </w:numPr>
              <w:ind w:left="666" w:hanging="180"/>
              <w:rPr>
                <w:rFonts w:cstheme="minorHAnsi"/>
              </w:rPr>
            </w:pPr>
            <w:r>
              <w:rPr>
                <w:rFonts w:cstheme="minorHAnsi"/>
              </w:rPr>
              <w:t>February 17, 2022 - Microsoft Teams/TBD</w:t>
            </w:r>
          </w:p>
          <w:p w14:paraId="619A008D" w14:textId="77777777" w:rsidR="00E77F37" w:rsidRDefault="001D4349" w:rsidP="004A2206">
            <w:pPr>
              <w:pStyle w:val="ListParagraph"/>
              <w:numPr>
                <w:ilvl w:val="0"/>
                <w:numId w:val="13"/>
              </w:numPr>
              <w:ind w:left="666" w:hanging="180"/>
              <w:rPr>
                <w:rFonts w:cstheme="minorHAnsi"/>
              </w:rPr>
            </w:pPr>
            <w:r>
              <w:rPr>
                <w:rFonts w:cstheme="minorHAnsi"/>
              </w:rPr>
              <w:t>March 17, 2022 - Microsoft Teams/TBD</w:t>
            </w:r>
          </w:p>
          <w:p w14:paraId="40469E48" w14:textId="4293BDAC" w:rsidR="00B46283" w:rsidRPr="00244774" w:rsidRDefault="00B46283" w:rsidP="004A2206">
            <w:pPr>
              <w:pStyle w:val="ListParagraph"/>
              <w:numPr>
                <w:ilvl w:val="0"/>
                <w:numId w:val="13"/>
              </w:numPr>
              <w:ind w:left="666" w:hanging="180"/>
              <w:rPr>
                <w:rFonts w:cstheme="minorHAnsi"/>
              </w:rPr>
            </w:pPr>
            <w:r>
              <w:rPr>
                <w:rFonts w:cstheme="minorHAnsi"/>
              </w:rPr>
              <w:t xml:space="preserve">April </w:t>
            </w:r>
            <w:r w:rsidR="000C233C">
              <w:rPr>
                <w:rFonts w:cstheme="minorHAnsi"/>
              </w:rPr>
              <w:t>21</w:t>
            </w:r>
            <w:r w:rsidR="007F5FB3">
              <w:rPr>
                <w:rFonts w:cstheme="minorHAnsi"/>
              </w:rPr>
              <w:t>, 2022 - Microsoft Teams/TBD</w:t>
            </w:r>
          </w:p>
        </w:tc>
      </w:tr>
      <w:tr w:rsidR="00334BE6" w14:paraId="6C246C89" w14:textId="77777777" w:rsidTr="001B0BB6">
        <w:trPr>
          <w:trHeight w:val="432"/>
        </w:trPr>
        <w:tc>
          <w:tcPr>
            <w:tcW w:w="471" w:type="dxa"/>
          </w:tcPr>
          <w:p w14:paraId="04A25469" w14:textId="12AF7D1E" w:rsidR="00334BE6" w:rsidRPr="001E1FA4" w:rsidRDefault="00334BE6" w:rsidP="00334BE6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t>X.</w:t>
            </w:r>
          </w:p>
        </w:tc>
        <w:tc>
          <w:tcPr>
            <w:tcW w:w="9599" w:type="dxa"/>
          </w:tcPr>
          <w:p w14:paraId="0AFECDA8" w14:textId="4DA55BF4" w:rsidR="006359E7" w:rsidRPr="00016FCB" w:rsidRDefault="00F8574C" w:rsidP="00F8574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</w:t>
            </w:r>
            <w:r w:rsidR="001D4349" w:rsidRPr="001E1FA4">
              <w:rPr>
                <w:rFonts w:cstheme="minorHAnsi"/>
              </w:rPr>
              <w:t>Public Comment</w:t>
            </w:r>
          </w:p>
        </w:tc>
      </w:tr>
      <w:tr w:rsidR="00334BE6" w14:paraId="26A9F1FA" w14:textId="77777777" w:rsidTr="00B46283">
        <w:trPr>
          <w:trHeight w:val="287"/>
        </w:trPr>
        <w:tc>
          <w:tcPr>
            <w:tcW w:w="471" w:type="dxa"/>
          </w:tcPr>
          <w:p w14:paraId="620509F2" w14:textId="4B283533" w:rsidR="00334BE6" w:rsidRPr="001E1FA4" w:rsidRDefault="00334BE6" w:rsidP="00334BE6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  <w:r w:rsidR="003247A2">
              <w:rPr>
                <w:rFonts w:cstheme="minorHAnsi"/>
              </w:rPr>
              <w:t>I</w:t>
            </w:r>
            <w:r>
              <w:rPr>
                <w:rFonts w:cstheme="minorHAnsi"/>
              </w:rPr>
              <w:t>.</w:t>
            </w:r>
          </w:p>
        </w:tc>
        <w:tc>
          <w:tcPr>
            <w:tcW w:w="9599" w:type="dxa"/>
          </w:tcPr>
          <w:p w14:paraId="67544362" w14:textId="152159B1" w:rsidR="00334BE6" w:rsidRPr="001E1FA4" w:rsidRDefault="001D4349" w:rsidP="000904EB">
            <w:pPr>
              <w:ind w:left="216"/>
              <w:rPr>
                <w:rFonts w:cstheme="minorHAnsi"/>
              </w:rPr>
            </w:pPr>
            <w:r w:rsidRPr="001E1FA4">
              <w:rPr>
                <w:rFonts w:cstheme="minorHAnsi"/>
              </w:rPr>
              <w:t>Adjournment</w:t>
            </w:r>
          </w:p>
        </w:tc>
      </w:tr>
    </w:tbl>
    <w:p w14:paraId="1FEDA482" w14:textId="77777777" w:rsidR="003F6994" w:rsidRDefault="003F6994" w:rsidP="001F6C5B">
      <w:pPr>
        <w:rPr>
          <w:rFonts w:ascii="Museo Slab 500" w:hAnsi="Museo Slab 500"/>
          <w:sz w:val="28"/>
          <w:szCs w:val="28"/>
        </w:rPr>
      </w:pPr>
    </w:p>
    <w:sectPr w:rsidR="003F6994" w:rsidSect="00F36434">
      <w:headerReference w:type="default" r:id="rId8"/>
      <w:headerReference w:type="first" r:id="rId9"/>
      <w:footerReference w:type="first" r:id="rId10"/>
      <w:pgSz w:w="12240" w:h="15840"/>
      <w:pgMar w:top="360" w:right="1080" w:bottom="360" w:left="1080" w:header="36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F53B6" w14:textId="77777777" w:rsidR="005F7A45" w:rsidRDefault="005F7A45" w:rsidP="00492E4D">
      <w:pPr>
        <w:spacing w:after="0" w:line="240" w:lineRule="auto"/>
      </w:pPr>
      <w:r>
        <w:separator/>
      </w:r>
    </w:p>
  </w:endnote>
  <w:endnote w:type="continuationSeparator" w:id="0">
    <w:p w14:paraId="49A4AF2D" w14:textId="77777777" w:rsidR="005F7A45" w:rsidRDefault="005F7A45" w:rsidP="00492E4D">
      <w:pPr>
        <w:spacing w:after="0" w:line="240" w:lineRule="auto"/>
      </w:pPr>
      <w:r>
        <w:continuationSeparator/>
      </w:r>
    </w:p>
  </w:endnote>
  <w:endnote w:type="continuationNotice" w:id="1">
    <w:p w14:paraId="50DE3225" w14:textId="77777777" w:rsidR="005F7A45" w:rsidRDefault="005F7A4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useo Slab 500">
    <w:altName w:val="Calibri"/>
    <w:panose1 w:val="00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15A65" w14:textId="77777777" w:rsidR="004B2B37" w:rsidRPr="00415394" w:rsidRDefault="00415394" w:rsidP="00415394">
    <w:pPr>
      <w:pStyle w:val="Footer"/>
      <w:jc w:val="center"/>
      <w:rPr>
        <w:rFonts w:ascii="Museo Slab 500" w:hAnsi="Museo Slab 500"/>
        <w:color w:val="498BCA"/>
        <w:sz w:val="20"/>
        <w:szCs w:val="20"/>
      </w:rPr>
    </w:pPr>
    <w:r w:rsidRPr="00415394">
      <w:rPr>
        <w:rFonts w:ascii="Museo Slab 500" w:hAnsi="Museo Slab 500"/>
        <w:color w:val="498BCA"/>
        <w:sz w:val="20"/>
        <w:szCs w:val="20"/>
      </w:rPr>
      <w:t xml:space="preserve">CDE Values: </w:t>
    </w:r>
    <w:r w:rsidR="004B2B37" w:rsidRPr="00415394">
      <w:rPr>
        <w:rFonts w:ascii="Museo Slab 500" w:hAnsi="Museo Slab 500"/>
        <w:color w:val="498BCA"/>
        <w:sz w:val="20"/>
        <w:szCs w:val="20"/>
      </w:rPr>
      <w:t xml:space="preserve">All Students, Collaboration, Communication, </w:t>
    </w:r>
    <w:r>
      <w:rPr>
        <w:rFonts w:ascii="Museo Slab 500" w:hAnsi="Museo Slab 500"/>
        <w:color w:val="498BCA"/>
        <w:sz w:val="20"/>
        <w:szCs w:val="20"/>
      </w:rPr>
      <w:br/>
    </w:r>
    <w:r w:rsidR="004B2B37" w:rsidRPr="00415394">
      <w:rPr>
        <w:rFonts w:ascii="Museo Slab 500" w:hAnsi="Museo Slab 500"/>
        <w:color w:val="498BCA"/>
        <w:sz w:val="20"/>
        <w:szCs w:val="20"/>
      </w:rPr>
      <w:t xml:space="preserve">Customer Service, Honesty, Innovation, Integrity, Respect, </w:t>
    </w:r>
    <w:r w:rsidRPr="00415394">
      <w:rPr>
        <w:rFonts w:ascii="Museo Slab 500" w:hAnsi="Museo Slab 500"/>
        <w:color w:val="498BCA"/>
        <w:sz w:val="20"/>
        <w:szCs w:val="20"/>
      </w:rPr>
      <w:t>T</w:t>
    </w:r>
    <w:r w:rsidR="004B2B37" w:rsidRPr="00415394">
      <w:rPr>
        <w:rFonts w:ascii="Museo Slab 500" w:hAnsi="Museo Slab 500"/>
        <w:color w:val="498BCA"/>
        <w:sz w:val="20"/>
        <w:szCs w:val="20"/>
      </w:rPr>
      <w:t>ransparenc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1FF60" w14:textId="77777777" w:rsidR="005F7A45" w:rsidRDefault="005F7A45" w:rsidP="00492E4D">
      <w:pPr>
        <w:spacing w:after="0" w:line="240" w:lineRule="auto"/>
      </w:pPr>
      <w:r>
        <w:separator/>
      </w:r>
    </w:p>
  </w:footnote>
  <w:footnote w:type="continuationSeparator" w:id="0">
    <w:p w14:paraId="3E35FB9C" w14:textId="77777777" w:rsidR="005F7A45" w:rsidRDefault="005F7A45" w:rsidP="00492E4D">
      <w:pPr>
        <w:spacing w:after="0" w:line="240" w:lineRule="auto"/>
      </w:pPr>
      <w:r>
        <w:continuationSeparator/>
      </w:r>
    </w:p>
  </w:footnote>
  <w:footnote w:type="continuationNotice" w:id="1">
    <w:p w14:paraId="4CF5F686" w14:textId="77777777" w:rsidR="005F7A45" w:rsidRDefault="005F7A4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E5922" w14:textId="77777777" w:rsidR="00492E4D" w:rsidRDefault="00492E4D">
    <w:pPr>
      <w:pStyle w:val="Header"/>
    </w:pPr>
    <w:r>
      <w:rPr>
        <w:noProof/>
      </w:rPr>
      <w:drawing>
        <wp:inline distT="0" distB="0" distL="0" distR="0" wp14:anchorId="42BB644B" wp14:editId="4948ADFB">
          <wp:extent cx="7315200" cy="3340608"/>
          <wp:effectExtent l="0" t="0" r="0" b="0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genda 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0" cy="33406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F6E2F37" w14:textId="77777777" w:rsidR="00492E4D" w:rsidRDefault="00492E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9E3E1" w14:textId="77777777" w:rsidR="00492E4D" w:rsidRDefault="00492E4D" w:rsidP="005E297F">
    <w:pPr>
      <w:pStyle w:val="Header"/>
      <w:jc w:val="center"/>
    </w:pPr>
    <w:r>
      <w:rPr>
        <w:noProof/>
      </w:rPr>
      <w:drawing>
        <wp:inline distT="0" distB="0" distL="0" distR="0" wp14:anchorId="5E05359F" wp14:editId="3E7AAACB">
          <wp:extent cx="5105400" cy="2388901"/>
          <wp:effectExtent l="0" t="0" r="0" b="0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genda 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42629" cy="24063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94942"/>
    <w:multiLevelType w:val="hybridMultilevel"/>
    <w:tmpl w:val="36642D6C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1F7B5B62"/>
    <w:multiLevelType w:val="hybridMultilevel"/>
    <w:tmpl w:val="AA62E1F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42C2F"/>
    <w:multiLevelType w:val="hybridMultilevel"/>
    <w:tmpl w:val="469E7A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606694"/>
    <w:multiLevelType w:val="hybridMultilevel"/>
    <w:tmpl w:val="0956954E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4" w15:restartNumberingAfterBreak="0">
    <w:nsid w:val="24F87C07"/>
    <w:multiLevelType w:val="hybridMultilevel"/>
    <w:tmpl w:val="423EC6B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411B7"/>
    <w:multiLevelType w:val="hybridMultilevel"/>
    <w:tmpl w:val="83A8359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0A1237"/>
    <w:multiLevelType w:val="hybridMultilevel"/>
    <w:tmpl w:val="CFB6EE7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016733"/>
    <w:multiLevelType w:val="hybridMultilevel"/>
    <w:tmpl w:val="8244E22C"/>
    <w:lvl w:ilvl="0" w:tplc="04090015">
      <w:start w:val="1"/>
      <w:numFmt w:val="upperLetter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CA1281"/>
    <w:multiLevelType w:val="hybridMultilevel"/>
    <w:tmpl w:val="8244E22C"/>
    <w:lvl w:ilvl="0" w:tplc="FFFFFFFF">
      <w:start w:val="1"/>
      <w:numFmt w:val="upperLetter"/>
      <w:lvlText w:val="%1."/>
      <w:lvlJc w:val="left"/>
      <w:pPr>
        <w:ind w:left="93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2E0519"/>
    <w:multiLevelType w:val="hybridMultilevel"/>
    <w:tmpl w:val="5BE86BF2"/>
    <w:lvl w:ilvl="0" w:tplc="04090015">
      <w:start w:val="1"/>
      <w:numFmt w:val="upperLetter"/>
      <w:lvlText w:val="%1."/>
      <w:lvlJc w:val="left"/>
      <w:pPr>
        <w:ind w:left="830" w:hanging="360"/>
      </w:pPr>
    </w:lvl>
    <w:lvl w:ilvl="1" w:tplc="04090019">
      <w:start w:val="1"/>
      <w:numFmt w:val="lowerLetter"/>
      <w:lvlText w:val="%2."/>
      <w:lvlJc w:val="left"/>
      <w:pPr>
        <w:ind w:left="1550" w:hanging="360"/>
      </w:pPr>
    </w:lvl>
    <w:lvl w:ilvl="2" w:tplc="0409001B" w:tentative="1">
      <w:start w:val="1"/>
      <w:numFmt w:val="lowerRoman"/>
      <w:lvlText w:val="%3."/>
      <w:lvlJc w:val="right"/>
      <w:pPr>
        <w:ind w:left="2270" w:hanging="180"/>
      </w:pPr>
    </w:lvl>
    <w:lvl w:ilvl="3" w:tplc="0409000F" w:tentative="1">
      <w:start w:val="1"/>
      <w:numFmt w:val="decimal"/>
      <w:lvlText w:val="%4."/>
      <w:lvlJc w:val="left"/>
      <w:pPr>
        <w:ind w:left="2990" w:hanging="360"/>
      </w:pPr>
    </w:lvl>
    <w:lvl w:ilvl="4" w:tplc="04090019" w:tentative="1">
      <w:start w:val="1"/>
      <w:numFmt w:val="lowerLetter"/>
      <w:lvlText w:val="%5."/>
      <w:lvlJc w:val="left"/>
      <w:pPr>
        <w:ind w:left="3710" w:hanging="360"/>
      </w:pPr>
    </w:lvl>
    <w:lvl w:ilvl="5" w:tplc="0409001B" w:tentative="1">
      <w:start w:val="1"/>
      <w:numFmt w:val="lowerRoman"/>
      <w:lvlText w:val="%6."/>
      <w:lvlJc w:val="right"/>
      <w:pPr>
        <w:ind w:left="4430" w:hanging="180"/>
      </w:pPr>
    </w:lvl>
    <w:lvl w:ilvl="6" w:tplc="0409000F" w:tentative="1">
      <w:start w:val="1"/>
      <w:numFmt w:val="decimal"/>
      <w:lvlText w:val="%7."/>
      <w:lvlJc w:val="left"/>
      <w:pPr>
        <w:ind w:left="5150" w:hanging="360"/>
      </w:pPr>
    </w:lvl>
    <w:lvl w:ilvl="7" w:tplc="04090019" w:tentative="1">
      <w:start w:val="1"/>
      <w:numFmt w:val="lowerLetter"/>
      <w:lvlText w:val="%8."/>
      <w:lvlJc w:val="left"/>
      <w:pPr>
        <w:ind w:left="5870" w:hanging="360"/>
      </w:pPr>
    </w:lvl>
    <w:lvl w:ilvl="8" w:tplc="040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10" w15:restartNumberingAfterBreak="0">
    <w:nsid w:val="575062CE"/>
    <w:multiLevelType w:val="hybridMultilevel"/>
    <w:tmpl w:val="77268E5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E576F3"/>
    <w:multiLevelType w:val="hybridMultilevel"/>
    <w:tmpl w:val="383A76AA"/>
    <w:lvl w:ilvl="0" w:tplc="04090015">
      <w:start w:val="1"/>
      <w:numFmt w:val="upperLetter"/>
      <w:lvlText w:val="%1."/>
      <w:lvlJc w:val="left"/>
      <w:pPr>
        <w:ind w:left="936" w:hanging="360"/>
      </w:p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2" w15:restartNumberingAfterBreak="0">
    <w:nsid w:val="5D402E4F"/>
    <w:multiLevelType w:val="hybridMultilevel"/>
    <w:tmpl w:val="9B404B4C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4FC7354"/>
    <w:multiLevelType w:val="hybridMultilevel"/>
    <w:tmpl w:val="709EFF0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D35102"/>
    <w:multiLevelType w:val="hybridMultilevel"/>
    <w:tmpl w:val="DCDC7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5F60E1"/>
    <w:multiLevelType w:val="hybridMultilevel"/>
    <w:tmpl w:val="A7E0CAA2"/>
    <w:lvl w:ilvl="0" w:tplc="04090015">
      <w:start w:val="1"/>
      <w:numFmt w:val="upperLetter"/>
      <w:lvlText w:val="%1."/>
      <w:lvlJc w:val="left"/>
      <w:pPr>
        <w:ind w:left="936" w:hanging="360"/>
      </w:p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6" w15:restartNumberingAfterBreak="0">
    <w:nsid w:val="797F5DEC"/>
    <w:multiLevelType w:val="hybridMultilevel"/>
    <w:tmpl w:val="96B2CBBC"/>
    <w:lvl w:ilvl="0" w:tplc="04090015">
      <w:start w:val="1"/>
      <w:numFmt w:val="upperLetter"/>
      <w:lvlText w:val="%1."/>
      <w:lvlJc w:val="left"/>
      <w:pPr>
        <w:ind w:left="830" w:hanging="360"/>
      </w:pPr>
    </w:lvl>
    <w:lvl w:ilvl="1" w:tplc="04090019">
      <w:start w:val="1"/>
      <w:numFmt w:val="lowerLetter"/>
      <w:lvlText w:val="%2."/>
      <w:lvlJc w:val="left"/>
      <w:pPr>
        <w:ind w:left="1550" w:hanging="360"/>
      </w:pPr>
    </w:lvl>
    <w:lvl w:ilvl="2" w:tplc="0409001B">
      <w:start w:val="1"/>
      <w:numFmt w:val="lowerRoman"/>
      <w:lvlText w:val="%3."/>
      <w:lvlJc w:val="right"/>
      <w:pPr>
        <w:ind w:left="2270" w:hanging="180"/>
      </w:pPr>
    </w:lvl>
    <w:lvl w:ilvl="3" w:tplc="0409000F">
      <w:start w:val="1"/>
      <w:numFmt w:val="decimal"/>
      <w:lvlText w:val="%4."/>
      <w:lvlJc w:val="left"/>
      <w:pPr>
        <w:ind w:left="2990" w:hanging="360"/>
      </w:pPr>
    </w:lvl>
    <w:lvl w:ilvl="4" w:tplc="04090019" w:tentative="1">
      <w:start w:val="1"/>
      <w:numFmt w:val="lowerLetter"/>
      <w:lvlText w:val="%5."/>
      <w:lvlJc w:val="left"/>
      <w:pPr>
        <w:ind w:left="3710" w:hanging="360"/>
      </w:pPr>
    </w:lvl>
    <w:lvl w:ilvl="5" w:tplc="0409001B" w:tentative="1">
      <w:start w:val="1"/>
      <w:numFmt w:val="lowerRoman"/>
      <w:lvlText w:val="%6."/>
      <w:lvlJc w:val="right"/>
      <w:pPr>
        <w:ind w:left="4430" w:hanging="180"/>
      </w:pPr>
    </w:lvl>
    <w:lvl w:ilvl="6" w:tplc="0409000F" w:tentative="1">
      <w:start w:val="1"/>
      <w:numFmt w:val="decimal"/>
      <w:lvlText w:val="%7."/>
      <w:lvlJc w:val="left"/>
      <w:pPr>
        <w:ind w:left="5150" w:hanging="360"/>
      </w:pPr>
    </w:lvl>
    <w:lvl w:ilvl="7" w:tplc="04090019" w:tentative="1">
      <w:start w:val="1"/>
      <w:numFmt w:val="lowerLetter"/>
      <w:lvlText w:val="%8."/>
      <w:lvlJc w:val="left"/>
      <w:pPr>
        <w:ind w:left="5870" w:hanging="360"/>
      </w:pPr>
    </w:lvl>
    <w:lvl w:ilvl="8" w:tplc="0409001B" w:tentative="1">
      <w:start w:val="1"/>
      <w:numFmt w:val="lowerRoman"/>
      <w:lvlText w:val="%9."/>
      <w:lvlJc w:val="right"/>
      <w:pPr>
        <w:ind w:left="659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5"/>
  </w:num>
  <w:num w:numId="5">
    <w:abstractNumId w:val="13"/>
  </w:num>
  <w:num w:numId="6">
    <w:abstractNumId w:val="10"/>
  </w:num>
  <w:num w:numId="7">
    <w:abstractNumId w:val="12"/>
  </w:num>
  <w:num w:numId="8">
    <w:abstractNumId w:val="14"/>
  </w:num>
  <w:num w:numId="9">
    <w:abstractNumId w:val="9"/>
  </w:num>
  <w:num w:numId="10">
    <w:abstractNumId w:val="16"/>
  </w:num>
  <w:num w:numId="11">
    <w:abstractNumId w:val="0"/>
  </w:num>
  <w:num w:numId="12">
    <w:abstractNumId w:val="2"/>
  </w:num>
  <w:num w:numId="13">
    <w:abstractNumId w:val="3"/>
  </w:num>
  <w:num w:numId="14">
    <w:abstractNumId w:val="11"/>
  </w:num>
  <w:num w:numId="15">
    <w:abstractNumId w:val="7"/>
  </w:num>
  <w:num w:numId="16">
    <w:abstractNumId w:val="1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E4D"/>
    <w:rsid w:val="00005917"/>
    <w:rsid w:val="00006783"/>
    <w:rsid w:val="00016FCB"/>
    <w:rsid w:val="00021FF0"/>
    <w:rsid w:val="00022A1C"/>
    <w:rsid w:val="00034327"/>
    <w:rsid w:val="000360BC"/>
    <w:rsid w:val="000361A5"/>
    <w:rsid w:val="00040B70"/>
    <w:rsid w:val="00041FA5"/>
    <w:rsid w:val="00073096"/>
    <w:rsid w:val="000904EB"/>
    <w:rsid w:val="000A7AA5"/>
    <w:rsid w:val="000B1B3D"/>
    <w:rsid w:val="000C233C"/>
    <w:rsid w:val="000C6FF0"/>
    <w:rsid w:val="000F59FA"/>
    <w:rsid w:val="00106F89"/>
    <w:rsid w:val="001163AC"/>
    <w:rsid w:val="00126C29"/>
    <w:rsid w:val="001331D3"/>
    <w:rsid w:val="001468F2"/>
    <w:rsid w:val="00151A94"/>
    <w:rsid w:val="00191F44"/>
    <w:rsid w:val="001A5ED1"/>
    <w:rsid w:val="001A6FC2"/>
    <w:rsid w:val="001B0BB6"/>
    <w:rsid w:val="001C746C"/>
    <w:rsid w:val="001D2BFE"/>
    <w:rsid w:val="001D4349"/>
    <w:rsid w:val="001E14D8"/>
    <w:rsid w:val="001E1FA4"/>
    <w:rsid w:val="001E5612"/>
    <w:rsid w:val="001F6C5B"/>
    <w:rsid w:val="00217830"/>
    <w:rsid w:val="00231719"/>
    <w:rsid w:val="00231765"/>
    <w:rsid w:val="00244774"/>
    <w:rsid w:val="00246E58"/>
    <w:rsid w:val="0025128B"/>
    <w:rsid w:val="00272428"/>
    <w:rsid w:val="00273F4A"/>
    <w:rsid w:val="002861D7"/>
    <w:rsid w:val="00287E7E"/>
    <w:rsid w:val="00290506"/>
    <w:rsid w:val="002A415E"/>
    <w:rsid w:val="002D6ACF"/>
    <w:rsid w:val="002E0B69"/>
    <w:rsid w:val="002E51ED"/>
    <w:rsid w:val="002F6A0C"/>
    <w:rsid w:val="00305F37"/>
    <w:rsid w:val="00314C18"/>
    <w:rsid w:val="0031576E"/>
    <w:rsid w:val="003247A2"/>
    <w:rsid w:val="0033433D"/>
    <w:rsid w:val="00334BE6"/>
    <w:rsid w:val="00350821"/>
    <w:rsid w:val="00361797"/>
    <w:rsid w:val="00371227"/>
    <w:rsid w:val="00387EB9"/>
    <w:rsid w:val="00394B73"/>
    <w:rsid w:val="003A04F6"/>
    <w:rsid w:val="003A4DE8"/>
    <w:rsid w:val="003C7844"/>
    <w:rsid w:val="003E2F22"/>
    <w:rsid w:val="003E68FC"/>
    <w:rsid w:val="003F3CED"/>
    <w:rsid w:val="003F6994"/>
    <w:rsid w:val="00407CAF"/>
    <w:rsid w:val="004104A2"/>
    <w:rsid w:val="00415394"/>
    <w:rsid w:val="004176C8"/>
    <w:rsid w:val="00430343"/>
    <w:rsid w:val="004314FB"/>
    <w:rsid w:val="00464D26"/>
    <w:rsid w:val="00480F7D"/>
    <w:rsid w:val="00492E4D"/>
    <w:rsid w:val="00495EF8"/>
    <w:rsid w:val="004A2206"/>
    <w:rsid w:val="004B032F"/>
    <w:rsid w:val="004B2B37"/>
    <w:rsid w:val="004E165B"/>
    <w:rsid w:val="004E3ACF"/>
    <w:rsid w:val="004E61AE"/>
    <w:rsid w:val="00505407"/>
    <w:rsid w:val="005058D6"/>
    <w:rsid w:val="00513521"/>
    <w:rsid w:val="005202AB"/>
    <w:rsid w:val="0055335A"/>
    <w:rsid w:val="00555A9F"/>
    <w:rsid w:val="00587A72"/>
    <w:rsid w:val="005910A8"/>
    <w:rsid w:val="005A28C7"/>
    <w:rsid w:val="005A42C1"/>
    <w:rsid w:val="005C3D00"/>
    <w:rsid w:val="005C7430"/>
    <w:rsid w:val="005D3DB3"/>
    <w:rsid w:val="005E1050"/>
    <w:rsid w:val="005E297F"/>
    <w:rsid w:val="005F1FF8"/>
    <w:rsid w:val="005F7A45"/>
    <w:rsid w:val="005F7D1B"/>
    <w:rsid w:val="00603805"/>
    <w:rsid w:val="006202DA"/>
    <w:rsid w:val="00622158"/>
    <w:rsid w:val="006246B2"/>
    <w:rsid w:val="006255D8"/>
    <w:rsid w:val="006359E7"/>
    <w:rsid w:val="006458BD"/>
    <w:rsid w:val="006559E7"/>
    <w:rsid w:val="0067534F"/>
    <w:rsid w:val="006932C8"/>
    <w:rsid w:val="00697D97"/>
    <w:rsid w:val="006A01DC"/>
    <w:rsid w:val="006B2DE1"/>
    <w:rsid w:val="00703D4C"/>
    <w:rsid w:val="007155A6"/>
    <w:rsid w:val="00735F7F"/>
    <w:rsid w:val="00741A3B"/>
    <w:rsid w:val="00773583"/>
    <w:rsid w:val="00777F9D"/>
    <w:rsid w:val="00780712"/>
    <w:rsid w:val="0079114C"/>
    <w:rsid w:val="007A304A"/>
    <w:rsid w:val="007B0453"/>
    <w:rsid w:val="007B2A1B"/>
    <w:rsid w:val="007D0185"/>
    <w:rsid w:val="007D0F56"/>
    <w:rsid w:val="007D3697"/>
    <w:rsid w:val="007D5DE6"/>
    <w:rsid w:val="007E33ED"/>
    <w:rsid w:val="007F5FB3"/>
    <w:rsid w:val="00817DA9"/>
    <w:rsid w:val="0083461A"/>
    <w:rsid w:val="00857605"/>
    <w:rsid w:val="00866533"/>
    <w:rsid w:val="00870B48"/>
    <w:rsid w:val="008739D5"/>
    <w:rsid w:val="008866D6"/>
    <w:rsid w:val="00895424"/>
    <w:rsid w:val="008B3151"/>
    <w:rsid w:val="008C18EC"/>
    <w:rsid w:val="008C6EBD"/>
    <w:rsid w:val="008D5AA5"/>
    <w:rsid w:val="00902725"/>
    <w:rsid w:val="0090336F"/>
    <w:rsid w:val="00905A64"/>
    <w:rsid w:val="009112DF"/>
    <w:rsid w:val="0092751E"/>
    <w:rsid w:val="00930267"/>
    <w:rsid w:val="00930743"/>
    <w:rsid w:val="009425CE"/>
    <w:rsid w:val="00947E64"/>
    <w:rsid w:val="0095553B"/>
    <w:rsid w:val="00962FC6"/>
    <w:rsid w:val="0097518A"/>
    <w:rsid w:val="009841B6"/>
    <w:rsid w:val="00986562"/>
    <w:rsid w:val="00992675"/>
    <w:rsid w:val="009A5E2F"/>
    <w:rsid w:val="009C0895"/>
    <w:rsid w:val="009E1999"/>
    <w:rsid w:val="009E3C9C"/>
    <w:rsid w:val="00A274A7"/>
    <w:rsid w:val="00A53487"/>
    <w:rsid w:val="00A65715"/>
    <w:rsid w:val="00A87513"/>
    <w:rsid w:val="00A92AC1"/>
    <w:rsid w:val="00AA0D78"/>
    <w:rsid w:val="00AA1052"/>
    <w:rsid w:val="00AA7F51"/>
    <w:rsid w:val="00AB2A70"/>
    <w:rsid w:val="00AC4F0B"/>
    <w:rsid w:val="00AC7046"/>
    <w:rsid w:val="00B02F38"/>
    <w:rsid w:val="00B11327"/>
    <w:rsid w:val="00B12A3F"/>
    <w:rsid w:val="00B303AE"/>
    <w:rsid w:val="00B34A81"/>
    <w:rsid w:val="00B37ECD"/>
    <w:rsid w:val="00B46283"/>
    <w:rsid w:val="00B50C9F"/>
    <w:rsid w:val="00B53ADA"/>
    <w:rsid w:val="00B65E05"/>
    <w:rsid w:val="00B82771"/>
    <w:rsid w:val="00B84FD2"/>
    <w:rsid w:val="00B85F01"/>
    <w:rsid w:val="00B87304"/>
    <w:rsid w:val="00B96C31"/>
    <w:rsid w:val="00B97FD6"/>
    <w:rsid w:val="00BB01C9"/>
    <w:rsid w:val="00BB6F1B"/>
    <w:rsid w:val="00BC5C22"/>
    <w:rsid w:val="00BF45BB"/>
    <w:rsid w:val="00BF579E"/>
    <w:rsid w:val="00C17426"/>
    <w:rsid w:val="00C20E4F"/>
    <w:rsid w:val="00C4309B"/>
    <w:rsid w:val="00C55E2D"/>
    <w:rsid w:val="00C659FD"/>
    <w:rsid w:val="00C9105D"/>
    <w:rsid w:val="00CB0F28"/>
    <w:rsid w:val="00CB4AB3"/>
    <w:rsid w:val="00CC3230"/>
    <w:rsid w:val="00CC7C26"/>
    <w:rsid w:val="00CD0363"/>
    <w:rsid w:val="00CD6EC1"/>
    <w:rsid w:val="00CF11A1"/>
    <w:rsid w:val="00D02221"/>
    <w:rsid w:val="00D17921"/>
    <w:rsid w:val="00D26063"/>
    <w:rsid w:val="00D31D8D"/>
    <w:rsid w:val="00D36228"/>
    <w:rsid w:val="00D472A2"/>
    <w:rsid w:val="00D86689"/>
    <w:rsid w:val="00DA0E08"/>
    <w:rsid w:val="00DA10E5"/>
    <w:rsid w:val="00DA6255"/>
    <w:rsid w:val="00DA6EDE"/>
    <w:rsid w:val="00DB73D4"/>
    <w:rsid w:val="00DD5CA7"/>
    <w:rsid w:val="00DE3108"/>
    <w:rsid w:val="00DE3373"/>
    <w:rsid w:val="00DF07E5"/>
    <w:rsid w:val="00E04A6D"/>
    <w:rsid w:val="00E5398F"/>
    <w:rsid w:val="00E540C6"/>
    <w:rsid w:val="00E6690F"/>
    <w:rsid w:val="00E77F37"/>
    <w:rsid w:val="00E85CC1"/>
    <w:rsid w:val="00E87BBD"/>
    <w:rsid w:val="00E87C01"/>
    <w:rsid w:val="00EA1517"/>
    <w:rsid w:val="00EA4722"/>
    <w:rsid w:val="00EB186A"/>
    <w:rsid w:val="00EC07BA"/>
    <w:rsid w:val="00EC6801"/>
    <w:rsid w:val="00EE1146"/>
    <w:rsid w:val="00EE20EC"/>
    <w:rsid w:val="00EE4999"/>
    <w:rsid w:val="00EE73DF"/>
    <w:rsid w:val="00EF21E2"/>
    <w:rsid w:val="00F123B8"/>
    <w:rsid w:val="00F130E7"/>
    <w:rsid w:val="00F14D94"/>
    <w:rsid w:val="00F24146"/>
    <w:rsid w:val="00F27FDA"/>
    <w:rsid w:val="00F36434"/>
    <w:rsid w:val="00F42D25"/>
    <w:rsid w:val="00F469AF"/>
    <w:rsid w:val="00F60042"/>
    <w:rsid w:val="00F83DFF"/>
    <w:rsid w:val="00F8574C"/>
    <w:rsid w:val="00F879E9"/>
    <w:rsid w:val="00F95F4F"/>
    <w:rsid w:val="00FA0043"/>
    <w:rsid w:val="00FA0E0B"/>
    <w:rsid w:val="00FC6773"/>
    <w:rsid w:val="00FE2F70"/>
    <w:rsid w:val="00FF0032"/>
    <w:rsid w:val="00FF12E5"/>
    <w:rsid w:val="00FF1E04"/>
    <w:rsid w:val="00FF5079"/>
    <w:rsid w:val="00FF5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B23771"/>
  <w15:chartTrackingRefBased/>
  <w15:docId w15:val="{000CBAA8-966A-482C-A130-B7B7286C8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2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2E4D"/>
  </w:style>
  <w:style w:type="paragraph" w:styleId="Footer">
    <w:name w:val="footer"/>
    <w:basedOn w:val="Normal"/>
    <w:link w:val="FooterChar"/>
    <w:uiPriority w:val="99"/>
    <w:unhideWhenUsed/>
    <w:rsid w:val="00492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2E4D"/>
  </w:style>
  <w:style w:type="table" w:styleId="TableGrid">
    <w:name w:val="Table Grid"/>
    <w:basedOn w:val="TableNormal"/>
    <w:uiPriority w:val="39"/>
    <w:rsid w:val="00492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297F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0361A5"/>
    <w:pPr>
      <w:spacing w:after="0" w:line="240" w:lineRule="auto"/>
    </w:pPr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0361A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A9EB2-8BCB-4E50-B065-D87229097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5</TotalTime>
  <Pages>1</Pages>
  <Words>131</Words>
  <Characters>747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Department Of Education</Company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orin, Acacia</dc:creator>
  <cp:keywords/>
  <dc:description/>
  <cp:lastModifiedBy>Stine, Andy</cp:lastModifiedBy>
  <cp:revision>128</cp:revision>
  <cp:lastPrinted>2020-01-27T22:40:00Z</cp:lastPrinted>
  <dcterms:created xsi:type="dcterms:W3CDTF">2021-04-08T07:18:00Z</dcterms:created>
  <dcterms:modified xsi:type="dcterms:W3CDTF">2022-01-14T20:53:00Z</dcterms:modified>
</cp:coreProperties>
</file>